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5503BD">
      <w:pPr>
        <w:pStyle w:val="TasGovDepartmentName"/>
      </w:pPr>
      <w:r w:rsidRPr="007B65A4">
        <w:t>DEPARTMENT OF HEALTH</w:t>
      </w:r>
    </w:p>
    <w:p w14:paraId="7F26E377" w14:textId="77777777" w:rsidR="00E91AB6" w:rsidRDefault="00E91AB6" w:rsidP="005503BD">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5503BD">
            <w:pPr>
              <w:rPr>
                <w:b/>
                <w:bCs/>
              </w:rPr>
            </w:pPr>
            <w:r w:rsidRPr="00405739">
              <w:rPr>
                <w:b/>
                <w:bCs/>
              </w:rPr>
              <w:t xml:space="preserve">Position Title: </w:t>
            </w:r>
          </w:p>
        </w:tc>
        <w:tc>
          <w:tcPr>
            <w:tcW w:w="7438" w:type="dxa"/>
          </w:tcPr>
          <w:p w14:paraId="6EFA568F" w14:textId="3EED6C9F" w:rsidR="003C0450" w:rsidRPr="007708FA" w:rsidRDefault="0000743C" w:rsidP="005503BD">
            <w:pPr>
              <w:rPr>
                <w:rFonts w:ascii="Gill Sans MT" w:hAnsi="Gill Sans MT" w:cs="Gill Sans"/>
              </w:rPr>
            </w:pPr>
            <w:r w:rsidRPr="0000743C">
              <w:rPr>
                <w:rStyle w:val="InformationBlockChar"/>
                <w:rFonts w:eastAsiaTheme="minorHAnsi"/>
                <w:b w:val="0"/>
                <w:bCs/>
              </w:rPr>
              <w:t>Clinical Lead - Consultation Liaison</w:t>
            </w:r>
          </w:p>
        </w:tc>
      </w:tr>
      <w:tr w:rsidR="003C0450" w:rsidRPr="007708FA" w14:paraId="2E887702" w14:textId="77777777" w:rsidTr="008B7413">
        <w:tc>
          <w:tcPr>
            <w:tcW w:w="2802" w:type="dxa"/>
          </w:tcPr>
          <w:p w14:paraId="30C627FC" w14:textId="77777777" w:rsidR="003C0450" w:rsidRPr="00405739" w:rsidRDefault="003C0450" w:rsidP="005503BD">
            <w:pPr>
              <w:rPr>
                <w:b/>
                <w:bCs/>
              </w:rPr>
            </w:pPr>
            <w:r w:rsidRPr="00405739">
              <w:rPr>
                <w:b/>
                <w:bCs/>
              </w:rPr>
              <w:t>Position Number:</w:t>
            </w:r>
          </w:p>
        </w:tc>
        <w:tc>
          <w:tcPr>
            <w:tcW w:w="7438" w:type="dxa"/>
          </w:tcPr>
          <w:p w14:paraId="3CF8C41E" w14:textId="20BF9F27" w:rsidR="003C0450" w:rsidRPr="007708FA" w:rsidRDefault="003B27F0" w:rsidP="005503BD">
            <w:pPr>
              <w:rPr>
                <w:rFonts w:ascii="Gill Sans MT" w:hAnsi="Gill Sans MT" w:cs="Gill Sans"/>
              </w:rPr>
            </w:pPr>
            <w:r>
              <w:rPr>
                <w:rFonts w:cs="Arial"/>
                <w:iCs/>
                <w:kern w:val="36"/>
                <w:lang w:eastAsia="en-AU"/>
              </w:rPr>
              <w:t>522413d</w:t>
            </w:r>
          </w:p>
        </w:tc>
      </w:tr>
      <w:tr w:rsidR="003C0450" w:rsidRPr="007708FA" w14:paraId="0C1FC87E" w14:textId="77777777" w:rsidTr="008B7413">
        <w:trPr>
          <w:trHeight w:val="406"/>
        </w:trPr>
        <w:tc>
          <w:tcPr>
            <w:tcW w:w="2802" w:type="dxa"/>
          </w:tcPr>
          <w:p w14:paraId="444A65D6" w14:textId="77777777" w:rsidR="003C0450" w:rsidRPr="00405739" w:rsidRDefault="003C0450" w:rsidP="005503BD">
            <w:pPr>
              <w:rPr>
                <w:b/>
                <w:bCs/>
              </w:rPr>
            </w:pPr>
            <w:r w:rsidRPr="00405739">
              <w:rPr>
                <w:b/>
                <w:bCs/>
              </w:rPr>
              <w:t xml:space="preserve">Classification: </w:t>
            </w:r>
          </w:p>
        </w:tc>
        <w:tc>
          <w:tcPr>
            <w:tcW w:w="7438" w:type="dxa"/>
          </w:tcPr>
          <w:p w14:paraId="7531A1F9" w14:textId="57A87A81" w:rsidR="003C0450" w:rsidRPr="007708FA" w:rsidRDefault="00B829BC" w:rsidP="005503BD">
            <w:pPr>
              <w:rPr>
                <w:rFonts w:ascii="Gill Sans MT" w:hAnsi="Gill Sans MT" w:cs="Gill Sans"/>
              </w:rPr>
            </w:pPr>
            <w:r>
              <w:rPr>
                <w:rFonts w:cs="Arial"/>
                <w:iCs/>
                <w:kern w:val="36"/>
                <w:lang w:eastAsia="en-AU"/>
              </w:rPr>
              <w:t>Allied Health Professional</w:t>
            </w:r>
            <w:r w:rsidR="009F6143">
              <w:rPr>
                <w:rFonts w:cs="Arial"/>
                <w:iCs/>
                <w:kern w:val="36"/>
                <w:lang w:eastAsia="en-AU"/>
              </w:rPr>
              <w:t xml:space="preserve"> – Level 4</w:t>
            </w:r>
          </w:p>
        </w:tc>
      </w:tr>
      <w:tr w:rsidR="003C0450" w:rsidRPr="007708FA" w14:paraId="52BE7DB1" w14:textId="77777777" w:rsidTr="008B7413">
        <w:tc>
          <w:tcPr>
            <w:tcW w:w="2802" w:type="dxa"/>
          </w:tcPr>
          <w:p w14:paraId="3A5B4724" w14:textId="77777777" w:rsidR="003C0450" w:rsidRPr="00405739" w:rsidRDefault="003C0450" w:rsidP="005503BD">
            <w:pPr>
              <w:rPr>
                <w:b/>
                <w:bCs/>
              </w:rPr>
            </w:pPr>
            <w:r w:rsidRPr="00405739">
              <w:rPr>
                <w:b/>
                <w:bCs/>
              </w:rPr>
              <w:t xml:space="preserve">Award/Agreement: </w:t>
            </w:r>
          </w:p>
        </w:tc>
        <w:tc>
          <w:tcPr>
            <w:tcW w:w="7438" w:type="dxa"/>
          </w:tcPr>
          <w:p w14:paraId="5AC500D9" w14:textId="31B57D08" w:rsidR="003C0450" w:rsidRPr="007708FA" w:rsidRDefault="00AF2B12" w:rsidP="005503BD">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A22F8C">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5503BD">
            <w:pPr>
              <w:rPr>
                <w:b/>
                <w:bCs/>
              </w:rPr>
            </w:pPr>
            <w:r w:rsidRPr="00405739">
              <w:rPr>
                <w:b/>
                <w:bCs/>
              </w:rPr>
              <w:t>Group/Section</w:t>
            </w:r>
            <w:r w:rsidR="003C0450" w:rsidRPr="00405739">
              <w:rPr>
                <w:b/>
                <w:bCs/>
              </w:rPr>
              <w:t>:</w:t>
            </w:r>
          </w:p>
        </w:tc>
        <w:tc>
          <w:tcPr>
            <w:tcW w:w="7438" w:type="dxa"/>
          </w:tcPr>
          <w:p w14:paraId="20FC730B" w14:textId="77777777" w:rsidR="00257C2A" w:rsidRDefault="009C1B59" w:rsidP="005503BD">
            <w:pPr>
              <w:spacing w:after="0"/>
            </w:pPr>
            <w:r>
              <w:rPr>
                <w:rStyle w:val="InformationBlockChar"/>
                <w:rFonts w:eastAsiaTheme="minorHAnsi"/>
                <w:b w:val="0"/>
              </w:rPr>
              <w:t>Tasmanian Health Service</w:t>
            </w:r>
            <w:r w:rsidRPr="00CB37C6">
              <w:t xml:space="preserve"> </w:t>
            </w:r>
            <w:r>
              <w:t>(THS) – Mental Health and Statewide Services</w:t>
            </w:r>
            <w:r w:rsidR="00257C2A">
              <w:t xml:space="preserve"> </w:t>
            </w:r>
          </w:p>
          <w:p w14:paraId="2D651CA8" w14:textId="480F335D" w:rsidR="004B756F" w:rsidRPr="00257C2A" w:rsidRDefault="00257C2A" w:rsidP="005503BD">
            <w:pPr>
              <w:spacing w:after="0"/>
              <w:rPr>
                <w:rFonts w:ascii="Gill Sans MT" w:hAnsi="Gill Sans MT" w:cs="Times New Roman"/>
                <w:bCs/>
                <w:szCs w:val="22"/>
              </w:rPr>
            </w:pPr>
            <w:r>
              <w:rPr>
                <w:rStyle w:val="InformationBlockChar"/>
                <w:rFonts w:eastAsiaTheme="minorHAnsi"/>
                <w:b w:val="0"/>
              </w:rPr>
              <w:t>Alcohol and Drug Service</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5503BD">
            <w:pPr>
              <w:rPr>
                <w:b/>
                <w:bCs/>
              </w:rPr>
            </w:pPr>
            <w:r w:rsidRPr="00727CD6">
              <w:rPr>
                <w:b/>
                <w:bCs/>
              </w:rPr>
              <w:t xml:space="preserve">Position Type: </w:t>
            </w:r>
          </w:p>
        </w:tc>
        <w:tc>
          <w:tcPr>
            <w:tcW w:w="7438" w:type="dxa"/>
          </w:tcPr>
          <w:p w14:paraId="4DAE8765" w14:textId="39BEA223" w:rsidR="003C0450" w:rsidRPr="00727CD6" w:rsidRDefault="00AF2B12" w:rsidP="005503BD">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F762D1">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5503BD">
            <w:pPr>
              <w:rPr>
                <w:b/>
                <w:bCs/>
              </w:rPr>
            </w:pPr>
            <w:r w:rsidRPr="00727CD6">
              <w:rPr>
                <w:b/>
                <w:bCs/>
              </w:rPr>
              <w:t xml:space="preserve">Location: </w:t>
            </w:r>
          </w:p>
        </w:tc>
        <w:tc>
          <w:tcPr>
            <w:tcW w:w="7438" w:type="dxa"/>
          </w:tcPr>
          <w:p w14:paraId="041351CF" w14:textId="66AC9FB0" w:rsidR="003C0450" w:rsidRPr="00727CD6" w:rsidRDefault="00AF2B12" w:rsidP="005503BD">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39030A">
                  <w:t>North</w:t>
                </w:r>
              </w:sdtContent>
            </w:sdt>
          </w:p>
        </w:tc>
      </w:tr>
      <w:tr w:rsidR="003C0450" w:rsidRPr="007708FA" w14:paraId="585024CF" w14:textId="77777777" w:rsidTr="008B7413">
        <w:tc>
          <w:tcPr>
            <w:tcW w:w="2802" w:type="dxa"/>
          </w:tcPr>
          <w:p w14:paraId="5ACF00D9" w14:textId="77777777" w:rsidR="003C0450" w:rsidRPr="00727CD6" w:rsidRDefault="003C0450" w:rsidP="005503BD">
            <w:pPr>
              <w:rPr>
                <w:b/>
                <w:bCs/>
              </w:rPr>
            </w:pPr>
            <w:r w:rsidRPr="00727CD6">
              <w:rPr>
                <w:b/>
                <w:bCs/>
              </w:rPr>
              <w:t xml:space="preserve">Reports to: </w:t>
            </w:r>
          </w:p>
        </w:tc>
        <w:tc>
          <w:tcPr>
            <w:tcW w:w="7438" w:type="dxa"/>
          </w:tcPr>
          <w:p w14:paraId="52606D5B" w14:textId="27D7FCAA" w:rsidR="003C0450" w:rsidRPr="00727CD6" w:rsidRDefault="004F6B09" w:rsidP="005503BD">
            <w:pPr>
              <w:rPr>
                <w:rFonts w:ascii="Gill Sans MT" w:hAnsi="Gill Sans MT" w:cs="Gill Sans"/>
              </w:rPr>
            </w:pPr>
            <w:r w:rsidRPr="00333325">
              <w:rPr>
                <w:rStyle w:val="InformationBlockChar"/>
                <w:rFonts w:eastAsiaTheme="minorHAnsi"/>
                <w:b w:val="0"/>
              </w:rPr>
              <w:t>Alcohol &amp; Drug Service</w:t>
            </w:r>
            <w:r>
              <w:rPr>
                <w:rStyle w:val="InformationBlockChar"/>
                <w:rFonts w:eastAsiaTheme="minorHAnsi"/>
              </w:rPr>
              <w:t xml:space="preserve"> </w:t>
            </w:r>
            <w:r>
              <w:rPr>
                <w:rStyle w:val="InformationBlockChar"/>
                <w:rFonts w:eastAsiaTheme="minorHAnsi"/>
                <w:b w:val="0"/>
              </w:rPr>
              <w:t>Team Leader (North)</w:t>
            </w:r>
          </w:p>
        </w:tc>
      </w:tr>
      <w:tr w:rsidR="004B1E48" w:rsidRPr="007708FA" w14:paraId="05BDB172" w14:textId="77777777" w:rsidTr="008B7413">
        <w:tc>
          <w:tcPr>
            <w:tcW w:w="2802" w:type="dxa"/>
          </w:tcPr>
          <w:p w14:paraId="15A0F07E" w14:textId="77777777" w:rsidR="004B1E48" w:rsidRPr="00727CD6" w:rsidRDefault="004B1E48" w:rsidP="005503BD">
            <w:pPr>
              <w:rPr>
                <w:b/>
                <w:bCs/>
              </w:rPr>
            </w:pPr>
            <w:r w:rsidRPr="00727CD6">
              <w:rPr>
                <w:b/>
                <w:bCs/>
              </w:rPr>
              <w:t>Effective Date</w:t>
            </w:r>
            <w:r w:rsidR="00540344" w:rsidRPr="00727CD6">
              <w:rPr>
                <w:b/>
                <w:bCs/>
              </w:rPr>
              <w:t>:</w:t>
            </w:r>
          </w:p>
        </w:tc>
        <w:tc>
          <w:tcPr>
            <w:tcW w:w="7438" w:type="dxa"/>
          </w:tcPr>
          <w:p w14:paraId="5A36DCB3" w14:textId="79B8FC13" w:rsidR="004B1E48" w:rsidRPr="00727CD6" w:rsidRDefault="009F6143" w:rsidP="005503BD">
            <w:pPr>
              <w:rPr>
                <w:rFonts w:ascii="Gill Sans MT" w:hAnsi="Gill Sans MT" w:cs="Gill Sans"/>
              </w:rPr>
            </w:pPr>
            <w:r>
              <w:rPr>
                <w:rStyle w:val="InformationBlockChar"/>
                <w:rFonts w:eastAsiaTheme="minorHAnsi"/>
                <w:b w:val="0"/>
              </w:rPr>
              <w:t>May 2024</w:t>
            </w:r>
          </w:p>
        </w:tc>
      </w:tr>
      <w:tr w:rsidR="00540344" w:rsidRPr="007708FA" w14:paraId="330F6A72" w14:textId="77777777" w:rsidTr="008B7413">
        <w:tc>
          <w:tcPr>
            <w:tcW w:w="2802" w:type="dxa"/>
          </w:tcPr>
          <w:p w14:paraId="594D23E6" w14:textId="77777777" w:rsidR="00540344" w:rsidRPr="00727CD6" w:rsidRDefault="00540344" w:rsidP="005503BD">
            <w:pPr>
              <w:rPr>
                <w:b/>
                <w:bCs/>
              </w:rPr>
            </w:pPr>
            <w:r w:rsidRPr="00727CD6">
              <w:rPr>
                <w:b/>
                <w:bCs/>
              </w:rPr>
              <w:t>Check Type:</w:t>
            </w:r>
          </w:p>
        </w:tc>
        <w:tc>
          <w:tcPr>
            <w:tcW w:w="7438" w:type="dxa"/>
          </w:tcPr>
          <w:p w14:paraId="7F672550" w14:textId="640E568C" w:rsidR="00540344" w:rsidRPr="00727CD6" w:rsidRDefault="00AF2B12" w:rsidP="005503BD">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815CEB">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5503BD">
            <w:pPr>
              <w:rPr>
                <w:b/>
                <w:bCs/>
              </w:rPr>
            </w:pPr>
            <w:r w:rsidRPr="00727CD6">
              <w:rPr>
                <w:b/>
                <w:bCs/>
              </w:rPr>
              <w:t>Check Frequency:</w:t>
            </w:r>
          </w:p>
        </w:tc>
        <w:tc>
          <w:tcPr>
            <w:tcW w:w="7438" w:type="dxa"/>
          </w:tcPr>
          <w:p w14:paraId="720F3BD7" w14:textId="4C49FBF2" w:rsidR="00540344" w:rsidRPr="00727CD6" w:rsidRDefault="00AF2B12" w:rsidP="005503BD">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815CEB">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5503BD">
            <w:pPr>
              <w:rPr>
                <w:b/>
                <w:bCs/>
              </w:rPr>
            </w:pPr>
            <w:r w:rsidRPr="00483880">
              <w:rPr>
                <w:b/>
                <w:bCs/>
              </w:rPr>
              <w:t xml:space="preserve">Essential Requirements: </w:t>
            </w:r>
          </w:p>
        </w:tc>
        <w:tc>
          <w:tcPr>
            <w:tcW w:w="7438" w:type="dxa"/>
          </w:tcPr>
          <w:p w14:paraId="6832944B" w14:textId="4988292B" w:rsidR="008A20B9" w:rsidRDefault="008A20B9" w:rsidP="005503BD">
            <w:pPr>
              <w:pStyle w:val="BulletedListLevel1"/>
              <w:numPr>
                <w:ilvl w:val="0"/>
                <w:numId w:val="0"/>
              </w:numPr>
              <w:tabs>
                <w:tab w:val="left" w:pos="567"/>
              </w:tabs>
              <w:jc w:val="left"/>
            </w:pPr>
            <w:r>
              <w:t xml:space="preserve">Degree in Social Work giving eligibility for membership of the Australian Association of Social Workers; or </w:t>
            </w:r>
          </w:p>
          <w:p w14:paraId="776FE3C6" w14:textId="38B878F5" w:rsidR="008A20B9" w:rsidRDefault="008A20B9" w:rsidP="005503BD">
            <w:pPr>
              <w:pStyle w:val="BulletedListLevel1"/>
              <w:numPr>
                <w:ilvl w:val="0"/>
                <w:numId w:val="0"/>
              </w:numPr>
              <w:tabs>
                <w:tab w:val="left" w:pos="567"/>
              </w:tabs>
              <w:ind w:left="567" w:hanging="567"/>
              <w:jc w:val="left"/>
            </w:pPr>
            <w:r>
              <w:t xml:space="preserve">Registered with the Occupational Therapy Board of Australia; or </w:t>
            </w:r>
          </w:p>
          <w:p w14:paraId="1A821DAA" w14:textId="1D445BFF" w:rsidR="008A20B9" w:rsidRDefault="008A20B9" w:rsidP="005503BD">
            <w:pPr>
              <w:pStyle w:val="BulletedListLevel1"/>
              <w:numPr>
                <w:ilvl w:val="0"/>
                <w:numId w:val="0"/>
              </w:numPr>
              <w:tabs>
                <w:tab w:val="left" w:pos="567"/>
              </w:tabs>
              <w:ind w:left="567" w:hanging="567"/>
              <w:jc w:val="left"/>
            </w:pPr>
            <w:r>
              <w:t xml:space="preserve">Registered with the Psychology Board of Australia. </w:t>
            </w:r>
          </w:p>
          <w:p w14:paraId="4F968C0F" w14:textId="77777777" w:rsidR="00562FA9" w:rsidRDefault="008A20B9" w:rsidP="005503BD">
            <w:pPr>
              <w:rPr>
                <w:rFonts w:ascii="Gill Sans MT" w:hAnsi="Gill Sans MT"/>
                <w:i/>
                <w:iCs/>
                <w:szCs w:val="22"/>
              </w:rPr>
            </w:pPr>
            <w:r>
              <w:t>Current Tasmanian Working with Children Registration</w:t>
            </w:r>
            <w:r w:rsidR="00400E85" w:rsidRPr="00483880">
              <w:rPr>
                <w:rFonts w:ascii="Gill Sans MT" w:hAnsi="Gill Sans MT"/>
                <w:i/>
                <w:iCs/>
                <w:szCs w:val="22"/>
              </w:rPr>
              <w:t xml:space="preserve">*Registration/licences that are essential requirements of this role must </w:t>
            </w:r>
            <w:proofErr w:type="gramStart"/>
            <w:r w:rsidR="00400E85" w:rsidRPr="00483880">
              <w:rPr>
                <w:rFonts w:ascii="Gill Sans MT" w:hAnsi="Gill Sans MT"/>
                <w:i/>
                <w:iCs/>
                <w:szCs w:val="22"/>
              </w:rPr>
              <w:t>remain current and valid at all times</w:t>
            </w:r>
            <w:proofErr w:type="gramEnd"/>
            <w:r w:rsidR="00400E85" w:rsidRPr="00483880">
              <w:rPr>
                <w:rFonts w:ascii="Gill Sans MT" w:hAnsi="Gill Sans MT"/>
                <w:i/>
                <w:iCs/>
                <w:szCs w:val="22"/>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p w14:paraId="45413964" w14:textId="77777777" w:rsidR="0024385D" w:rsidRDefault="0024385D" w:rsidP="005503BD">
            <w:pPr>
              <w:rPr>
                <w:rFonts w:ascii="Gill Sans MT" w:hAnsi="Gill Sans MT"/>
                <w:i/>
                <w:iCs/>
                <w:szCs w:val="22"/>
              </w:rPr>
            </w:pPr>
          </w:p>
          <w:p w14:paraId="21B7FF65" w14:textId="77777777" w:rsidR="0024385D" w:rsidRDefault="0024385D" w:rsidP="005503BD">
            <w:pPr>
              <w:rPr>
                <w:rFonts w:ascii="Gill Sans MT" w:hAnsi="Gill Sans MT"/>
                <w:i/>
                <w:iCs/>
                <w:szCs w:val="22"/>
              </w:rPr>
            </w:pPr>
          </w:p>
          <w:p w14:paraId="4D350A6C" w14:textId="11738F36" w:rsidR="0024385D" w:rsidRPr="00483880" w:rsidRDefault="0024385D" w:rsidP="005503BD">
            <w:pPr>
              <w:rPr>
                <w:rFonts w:ascii="Gill Sans MT" w:hAnsi="Gill Sans MT"/>
                <w:i/>
                <w:iCs/>
                <w:szCs w:val="22"/>
              </w:rPr>
            </w:pPr>
          </w:p>
        </w:tc>
      </w:tr>
      <w:tr w:rsidR="00562FA9" w14:paraId="2913C131" w14:textId="77777777" w:rsidTr="00562FA9">
        <w:tc>
          <w:tcPr>
            <w:tcW w:w="2802" w:type="dxa"/>
          </w:tcPr>
          <w:p w14:paraId="1B29BDE7" w14:textId="67A59FFF" w:rsidR="00562FA9" w:rsidRPr="00405739" w:rsidRDefault="00B806D1" w:rsidP="005503BD">
            <w:pPr>
              <w:rPr>
                <w:b/>
                <w:bCs/>
              </w:rPr>
            </w:pPr>
            <w:r>
              <w:rPr>
                <w:b/>
                <w:bCs/>
              </w:rPr>
              <w:lastRenderedPageBreak/>
              <w:t>Desirable Requirements</w:t>
            </w:r>
            <w:r w:rsidR="00562FA9">
              <w:rPr>
                <w:b/>
                <w:bCs/>
              </w:rPr>
              <w:t>:</w:t>
            </w:r>
          </w:p>
        </w:tc>
        <w:tc>
          <w:tcPr>
            <w:tcW w:w="7438" w:type="dxa"/>
          </w:tcPr>
          <w:p w14:paraId="185208E5" w14:textId="291714A5" w:rsidR="004022A6" w:rsidRDefault="004022A6" w:rsidP="005503BD">
            <w:r>
              <w:t xml:space="preserve">A minimum of 3 years post graduate clinical experience in the context of an alcohol and other drug service.  </w:t>
            </w:r>
          </w:p>
          <w:p w14:paraId="1E2C0120" w14:textId="427ABCDE" w:rsidR="004022A6" w:rsidRDefault="004022A6" w:rsidP="005503BD">
            <w:r>
              <w:t>Holds or is working towards tertiary qualification in the Alcohol and/or Other Drugs (AOD) field.</w:t>
            </w:r>
          </w:p>
          <w:p w14:paraId="2B66FD64" w14:textId="63D7AD9A" w:rsidR="00DA77CB" w:rsidRPr="00DA77CB" w:rsidRDefault="004022A6" w:rsidP="005503BD">
            <w:r>
              <w:t>Current Driver’s Licence.</w:t>
            </w:r>
          </w:p>
        </w:tc>
      </w:tr>
      <w:tr w:rsidR="00562FA9" w14:paraId="7E6704E9" w14:textId="77777777" w:rsidTr="00562FA9">
        <w:tc>
          <w:tcPr>
            <w:tcW w:w="2802" w:type="dxa"/>
          </w:tcPr>
          <w:p w14:paraId="75E742CC" w14:textId="5155034C" w:rsidR="00562FA9" w:rsidRPr="00405739" w:rsidRDefault="00B806D1" w:rsidP="005503BD">
            <w:pPr>
              <w:rPr>
                <w:b/>
                <w:bCs/>
              </w:rPr>
            </w:pPr>
            <w:r>
              <w:rPr>
                <w:b/>
                <w:bCs/>
              </w:rPr>
              <w:t>Position Features</w:t>
            </w:r>
            <w:r w:rsidR="00562FA9">
              <w:rPr>
                <w:b/>
                <w:bCs/>
              </w:rPr>
              <w:t>:</w:t>
            </w:r>
            <w:r w:rsidR="00682064">
              <w:rPr>
                <w:b/>
                <w:bCs/>
              </w:rPr>
              <w:t xml:space="preserve"> </w:t>
            </w:r>
          </w:p>
        </w:tc>
        <w:tc>
          <w:tcPr>
            <w:tcW w:w="7438" w:type="dxa"/>
          </w:tcPr>
          <w:p w14:paraId="03BB2822" w14:textId="2441DAE9" w:rsidR="00682064" w:rsidRDefault="00682064" w:rsidP="005503BD">
            <w:r>
              <w:t>Employees may be required to work at various locations within the region.</w:t>
            </w:r>
          </w:p>
          <w:p w14:paraId="43FA8FAF" w14:textId="49807B09" w:rsidR="00DA77CB" w:rsidRPr="00DA77CB" w:rsidRDefault="00682064" w:rsidP="005503BD">
            <w:r>
              <w:t>Some intrastate and interstate travel may be required.</w:t>
            </w:r>
          </w:p>
        </w:tc>
      </w:tr>
    </w:tbl>
    <w:p w14:paraId="64F49871" w14:textId="310F16F5" w:rsidR="00327869" w:rsidRPr="00B806D1" w:rsidRDefault="00E91AB6" w:rsidP="005503BD">
      <w:pPr>
        <w:pStyle w:val="Caption"/>
      </w:pPr>
      <w:r w:rsidRPr="00FA1C82">
        <w:t>N</w:t>
      </w:r>
      <w:r w:rsidR="00DA77CB" w:rsidRPr="00FA1C82">
        <w:t>ote:</w:t>
      </w:r>
      <w:r w:rsidRPr="00FA1C82">
        <w:t xml:space="preserve"> The above details in relation to Location, Position </w:t>
      </w:r>
      <w:r w:rsidR="00FD3D54" w:rsidRPr="00FA1C82">
        <w:t>Type</w:t>
      </w:r>
      <w:r w:rsidRPr="00FA1C82">
        <w:t xml:space="preserve"> and Work Pattern may differ when this position is advertised – please refer to these details within the actual advert. The remainder of the content of this Statement of Duties applies to all advertised positions.</w:t>
      </w:r>
    </w:p>
    <w:p w14:paraId="4AD03DCE" w14:textId="56ECAF6A" w:rsidR="008B0AA6" w:rsidRDefault="008B0AA6" w:rsidP="005503BD">
      <w:pPr>
        <w:pStyle w:val="Heading3"/>
      </w:pPr>
      <w:r>
        <w:t xml:space="preserve">Primary Purpose: </w:t>
      </w:r>
    </w:p>
    <w:p w14:paraId="617F306E" w14:textId="77777777" w:rsidR="00547437" w:rsidRDefault="00547437" w:rsidP="005503BD">
      <w:r>
        <w:t>As part of a multidisciplinary team delivering high quality alcohol and other drug services in accordance with the Agency policy, legal requirements and relevant professional competencies, the Clinical Lead will provide high level support to the Team Leader within the Alcohol and Drug Service North in the provision of:</w:t>
      </w:r>
    </w:p>
    <w:p w14:paraId="6771E1AC" w14:textId="52DDEA1F" w:rsidR="00547437" w:rsidRDefault="00547437" w:rsidP="005503BD">
      <w:r>
        <w:t>Leadership and direction in the strategic development and management of a comprehensive multidisciplinary community consultation and liaison alcohol and other drug service.</w:t>
      </w:r>
    </w:p>
    <w:p w14:paraId="16EB6B0A" w14:textId="04C619D0" w:rsidR="00547437" w:rsidRDefault="00547437" w:rsidP="005503BD">
      <w:r>
        <w:t>As directed by the Team Leader, effective management of specified human and physical resources.</w:t>
      </w:r>
    </w:p>
    <w:p w14:paraId="60761328" w14:textId="22734830" w:rsidR="00547437" w:rsidRDefault="00547437" w:rsidP="005503BD">
      <w:r>
        <w:t>Leadership, direction and change management to facilitate the implementation of the Alcohol and Drug Service consultation and liaison statewide model of care and relevant service policies, procedures and guidelines.</w:t>
      </w:r>
    </w:p>
    <w:p w14:paraId="2CC9CC09" w14:textId="49CA1231" w:rsidR="00547437" w:rsidRDefault="00547437" w:rsidP="005503BD">
      <w:r>
        <w:t>Optimal clinical processes and individual client outcomes.</w:t>
      </w:r>
    </w:p>
    <w:p w14:paraId="511269A5" w14:textId="7DE711EB" w:rsidR="008B0AA6" w:rsidRPr="008B0AA6" w:rsidRDefault="00547437" w:rsidP="005503BD">
      <w:r>
        <w:t>Enhanced consumer and carer participation at all levels of the service.</w:t>
      </w:r>
    </w:p>
    <w:p w14:paraId="04D7A53E" w14:textId="107DF297" w:rsidR="00E91AB6" w:rsidRPr="00405739" w:rsidRDefault="00E91AB6" w:rsidP="005503BD">
      <w:pPr>
        <w:pStyle w:val="Heading3"/>
      </w:pPr>
      <w:r w:rsidRPr="00405739">
        <w:t>Duties:</w:t>
      </w:r>
    </w:p>
    <w:p w14:paraId="605BF214" w14:textId="77777777" w:rsidR="00400170" w:rsidRDefault="00400170" w:rsidP="005503BD">
      <w:pPr>
        <w:pStyle w:val="ListNumbered"/>
        <w:numPr>
          <w:ilvl w:val="0"/>
          <w:numId w:val="14"/>
        </w:numPr>
      </w:pPr>
      <w:bookmarkStart w:id="0" w:name="_Hlk66960915"/>
      <w:r>
        <w:t>Actively contribute to the clinical leadership and management of a multidisciplinary community consultation and liaison alcohol and drug service to ensure the provision of a high quality, comprehensive, specialist Alcohol, Tobacco and Other Drugs (ATOD) service in accordance with the principles and goals specified in the Agency Strategic Plan, the associated statewide model of care and relevant service policies, procedures and guidelines.</w:t>
      </w:r>
    </w:p>
    <w:p w14:paraId="61CF9562" w14:textId="48BFBF9C" w:rsidR="00400170" w:rsidRDefault="00400170" w:rsidP="005503BD">
      <w:pPr>
        <w:pStyle w:val="ListNumbered"/>
        <w:numPr>
          <w:ilvl w:val="0"/>
          <w:numId w:val="14"/>
        </w:numPr>
      </w:pPr>
      <w:r>
        <w:t>Support the Team Leader by assuming a lead role in the oversight of designated clinical processes associated with the optimal operation of a community ATOD service, including, consultation and liaison, intake, crisis response, interim support, assertive case management and general team coordination.</w:t>
      </w:r>
    </w:p>
    <w:p w14:paraId="73A2C6D6" w14:textId="77777777" w:rsidR="00400170" w:rsidRDefault="00400170" w:rsidP="005503BD">
      <w:pPr>
        <w:pStyle w:val="ListNumbered"/>
        <w:numPr>
          <w:ilvl w:val="0"/>
          <w:numId w:val="14"/>
        </w:numPr>
      </w:pPr>
      <w:r>
        <w:t>Provide support to the Team Leader by undertaking the line and performance management of a designated group of staff within the Alcohol and Drug Service North.</w:t>
      </w:r>
    </w:p>
    <w:p w14:paraId="46B2F1B5" w14:textId="77777777" w:rsidR="00400170" w:rsidRDefault="00400170" w:rsidP="005503BD">
      <w:pPr>
        <w:pStyle w:val="ListNumbered"/>
        <w:numPr>
          <w:ilvl w:val="0"/>
          <w:numId w:val="14"/>
        </w:numPr>
      </w:pPr>
      <w:r>
        <w:t>Promote compliance with the complete and timely collection of clinical data and designated Key Activity and Performance Indicators to accurately reflect service performance.</w:t>
      </w:r>
    </w:p>
    <w:p w14:paraId="59EF913B" w14:textId="77777777" w:rsidR="00400170" w:rsidRDefault="00400170" w:rsidP="005503BD">
      <w:pPr>
        <w:pStyle w:val="ListNumbered"/>
        <w:numPr>
          <w:ilvl w:val="0"/>
          <w:numId w:val="14"/>
        </w:numPr>
      </w:pPr>
      <w:r>
        <w:t>As a senior member of the consultation and liaison service, participate in the ongoing development, implementation and evaluation of relevant policies and procedures, including ensuring the active involvement of and consultation with key local stakeholders.</w:t>
      </w:r>
    </w:p>
    <w:p w14:paraId="56A37486" w14:textId="77777777" w:rsidR="00400170" w:rsidRDefault="00400170" w:rsidP="005503BD">
      <w:pPr>
        <w:pStyle w:val="ListNumbered"/>
        <w:numPr>
          <w:ilvl w:val="0"/>
          <w:numId w:val="14"/>
        </w:numPr>
      </w:pPr>
      <w:r>
        <w:lastRenderedPageBreak/>
        <w:t>Undertake a pro-active role in developing effective partnerships with internal and external stakeholders including consumer and carer groups, local government bodies, community sector organisations and primary health service providers.</w:t>
      </w:r>
    </w:p>
    <w:p w14:paraId="57BA2EB1" w14:textId="77777777" w:rsidR="00400170" w:rsidRDefault="00400170" w:rsidP="005503BD">
      <w:pPr>
        <w:pStyle w:val="ListNumbered"/>
        <w:numPr>
          <w:ilvl w:val="0"/>
          <w:numId w:val="14"/>
        </w:numPr>
      </w:pPr>
      <w:r>
        <w:t xml:space="preserve">Assertively establish, maintain and promote referral pathways to and from acute care and community settings of the consultation and liaison service. </w:t>
      </w:r>
    </w:p>
    <w:p w14:paraId="1C9E195D" w14:textId="77777777" w:rsidR="00400170" w:rsidRDefault="00400170" w:rsidP="005503BD">
      <w:pPr>
        <w:pStyle w:val="ListNumbered"/>
        <w:numPr>
          <w:ilvl w:val="0"/>
          <w:numId w:val="14"/>
        </w:numPr>
      </w:pPr>
      <w:r>
        <w:t>Work with the Team Leader to ensure that professional supervision, mentoring and support are available to all staff within the team as required.</w:t>
      </w:r>
    </w:p>
    <w:p w14:paraId="783FCF30" w14:textId="77777777" w:rsidR="00400170" w:rsidRDefault="00400170" w:rsidP="005503BD">
      <w:pPr>
        <w:pStyle w:val="ListNumbered"/>
        <w:numPr>
          <w:ilvl w:val="0"/>
          <w:numId w:val="14"/>
        </w:numPr>
      </w:pPr>
      <w:r>
        <w:t xml:space="preserve">Lead and coordinate projects, programs and/or research that improve health care services. </w:t>
      </w:r>
    </w:p>
    <w:p w14:paraId="04204EE2" w14:textId="20592BF6" w:rsidR="00122EAC" w:rsidRDefault="00400170" w:rsidP="005503BD">
      <w:pPr>
        <w:pStyle w:val="ListNumbered"/>
        <w:numPr>
          <w:ilvl w:val="0"/>
          <w:numId w:val="14"/>
        </w:numPr>
      </w:pPr>
      <w:r>
        <w:t>Actively participate in the development and implementation of the ADS safety, clinical risk and quality programs at the local level.</w:t>
      </w:r>
    </w:p>
    <w:p w14:paraId="5712F7A6" w14:textId="07FCB109" w:rsidR="008803FC" w:rsidRDefault="00122EAC" w:rsidP="005503BD">
      <w:pPr>
        <w:pStyle w:val="ListNumbered"/>
        <w:numPr>
          <w:ilvl w:val="0"/>
          <w:numId w:val="14"/>
        </w:numPr>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bookmarkEnd w:id="0"/>
    <w:p w14:paraId="752AB86B" w14:textId="77777777" w:rsidR="00E91AB6" w:rsidRPr="004B1E48" w:rsidRDefault="00E91AB6" w:rsidP="005503BD">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5503BD">
      <w:pPr>
        <w:pStyle w:val="Heading3"/>
      </w:pPr>
      <w:r>
        <w:t>Key Accountabilities and Responsibilities:</w:t>
      </w:r>
    </w:p>
    <w:p w14:paraId="3C44EC16" w14:textId="77777777" w:rsidR="006078A0" w:rsidRDefault="0058236F" w:rsidP="005503BD">
      <w:pPr>
        <w:pStyle w:val="ListParagraph"/>
      </w:pPr>
      <w:r>
        <w:t xml:space="preserve"> </w:t>
      </w:r>
      <w:r w:rsidR="006078A0">
        <w:t xml:space="preserve">Operational and line management is provided by the Team Leader. </w:t>
      </w:r>
    </w:p>
    <w:p w14:paraId="3B21CBF4" w14:textId="77777777" w:rsidR="006078A0" w:rsidRDefault="006078A0" w:rsidP="005503BD">
      <w:pPr>
        <w:pStyle w:val="ListParagraph"/>
      </w:pPr>
      <w:r>
        <w:t>Under the broad direction of and in collaboration with the Team Leader, is accountable for the optimal operation of designated clinical functions within the Alcohol and Drug Service North in accordance with the Agency Strategic Plan and the associated statewide model of care consultation and liaison services.</w:t>
      </w:r>
    </w:p>
    <w:p w14:paraId="1A9A1FD1" w14:textId="77777777" w:rsidR="006078A0" w:rsidRDefault="006078A0" w:rsidP="005503BD">
      <w:pPr>
        <w:pStyle w:val="ListParagraph"/>
      </w:pPr>
      <w:r>
        <w:t>Responsible for the provision of assertive case management to a designated client group.</w:t>
      </w:r>
    </w:p>
    <w:p w14:paraId="25C3560A" w14:textId="77777777" w:rsidR="006078A0" w:rsidRDefault="006078A0" w:rsidP="005503BD">
      <w:pPr>
        <w:pStyle w:val="ListParagraph"/>
      </w:pPr>
      <w:r>
        <w:t>Responsible for being aware of and working within all Tasmanian Health Service (THS) policies, procedures and legislation affecting the duties of the position and for addressing inconsistencies between practice and policy.</w:t>
      </w:r>
    </w:p>
    <w:p w14:paraId="51C8918D" w14:textId="77777777" w:rsidR="006078A0" w:rsidRDefault="006078A0" w:rsidP="005503BD">
      <w:pPr>
        <w:pStyle w:val="ListParagraph"/>
      </w:pPr>
      <w:r>
        <w:t>Responsible for maintaining ones’ own professional development and for supporting the professional development of others.</w:t>
      </w:r>
    </w:p>
    <w:p w14:paraId="7CB42283" w14:textId="6F5311AC" w:rsidR="006078A0" w:rsidRDefault="006078A0" w:rsidP="005503BD">
      <w:pPr>
        <w:pStyle w:val="ListParagraph"/>
      </w:pPr>
      <w:r>
        <w:t>Receives professional guidance and support from the Team Leader in consultation with the relevant Head of Discipline as appropriate.</w:t>
      </w:r>
    </w:p>
    <w:p w14:paraId="259CF8F2" w14:textId="77777777" w:rsidR="006078A0" w:rsidRDefault="006078A0" w:rsidP="005503BD">
      <w:pPr>
        <w:pStyle w:val="ListParagraph"/>
      </w:pPr>
      <w:r>
        <w:t xml:space="preserve">Required to work without supervision and to exercise considerable initiative and professional judgement with autonomy in matters relating to both the clinical and day to day coordination of the Alcohol and Drug Consultation Liaison Service North. </w:t>
      </w:r>
    </w:p>
    <w:p w14:paraId="2326BD97" w14:textId="1F76AFB2" w:rsidR="009E55C0" w:rsidRDefault="006078A0" w:rsidP="005503BD">
      <w:pPr>
        <w:pStyle w:val="ListParagraph"/>
      </w:pPr>
      <w:r>
        <w:t xml:space="preserve">Responsible for providing authoritative advice and recommendations to the Team Leader in relation to the effectiveness of clinical service delivery and health care outcomes for the Alcohol and Drug Consultation and Liaison Service North. </w:t>
      </w:r>
    </w:p>
    <w:p w14:paraId="32BF9F50" w14:textId="67AA22D0" w:rsidR="0058236F" w:rsidRPr="0058236F" w:rsidRDefault="0058236F" w:rsidP="005503BD">
      <w:pPr>
        <w:pStyle w:val="ListParagraph"/>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7BB042CD" w14:textId="53CAB8F7" w:rsidR="00DB2338" w:rsidRDefault="00EE1C89" w:rsidP="005503BD">
      <w:pPr>
        <w:pStyle w:val="ListParagraph"/>
      </w:pPr>
      <w:r>
        <w:lastRenderedPageBreak/>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06FD4038" w14:textId="35613378" w:rsidR="00FA1C82" w:rsidRPr="008803FC" w:rsidRDefault="003C43E7" w:rsidP="005503BD">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3FB457FF" w14:textId="77777777" w:rsidR="00E91AB6" w:rsidRDefault="00AF0C6B" w:rsidP="005503BD">
      <w:pPr>
        <w:pStyle w:val="Heading3"/>
      </w:pPr>
      <w:r>
        <w:t>Pre-employment Conditions</w:t>
      </w:r>
      <w:r w:rsidR="00E91AB6">
        <w:t>:</w:t>
      </w:r>
    </w:p>
    <w:p w14:paraId="239FD054" w14:textId="77777777" w:rsidR="00996960" w:rsidRPr="00996960" w:rsidRDefault="00B97D5F" w:rsidP="005503BD">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5503BD">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5503BD">
      <w:pPr>
        <w:pStyle w:val="ListNumbered"/>
        <w:numPr>
          <w:ilvl w:val="0"/>
          <w:numId w:val="16"/>
        </w:numPr>
      </w:pPr>
      <w:r>
        <w:t>Conviction checks in the following areas:</w:t>
      </w:r>
    </w:p>
    <w:p w14:paraId="64D6C105" w14:textId="77777777" w:rsidR="00E91AB6" w:rsidRDefault="00E91AB6" w:rsidP="005503BD">
      <w:pPr>
        <w:pStyle w:val="ListNumbered"/>
        <w:numPr>
          <w:ilvl w:val="1"/>
          <w:numId w:val="13"/>
        </w:numPr>
      </w:pPr>
      <w:r>
        <w:t>crimes of violence</w:t>
      </w:r>
    </w:p>
    <w:p w14:paraId="1DB7CFAF" w14:textId="77777777" w:rsidR="00E91AB6" w:rsidRDefault="00E91AB6" w:rsidP="005503BD">
      <w:pPr>
        <w:pStyle w:val="ListNumbered"/>
        <w:numPr>
          <w:ilvl w:val="1"/>
          <w:numId w:val="13"/>
        </w:numPr>
      </w:pPr>
      <w:r>
        <w:t>sex related offences</w:t>
      </w:r>
    </w:p>
    <w:p w14:paraId="2FA73182" w14:textId="77777777" w:rsidR="00E91AB6" w:rsidRDefault="00E91AB6" w:rsidP="005503BD">
      <w:pPr>
        <w:pStyle w:val="ListNumbered"/>
        <w:numPr>
          <w:ilvl w:val="1"/>
          <w:numId w:val="13"/>
        </w:numPr>
      </w:pPr>
      <w:r>
        <w:t>serious drug offences</w:t>
      </w:r>
    </w:p>
    <w:p w14:paraId="3C232643" w14:textId="77777777" w:rsidR="00405739" w:rsidRDefault="00E91AB6" w:rsidP="005503BD">
      <w:pPr>
        <w:pStyle w:val="ListNumbered"/>
        <w:numPr>
          <w:ilvl w:val="1"/>
          <w:numId w:val="13"/>
        </w:numPr>
      </w:pPr>
      <w:r>
        <w:t>crimes involving dishonesty</w:t>
      </w:r>
    </w:p>
    <w:p w14:paraId="2B7FB09B" w14:textId="77777777" w:rsidR="00E91AB6" w:rsidRPr="00405739" w:rsidRDefault="00E91AB6" w:rsidP="005503BD">
      <w:pPr>
        <w:pStyle w:val="ListNumbered"/>
        <w:numPr>
          <w:ilvl w:val="1"/>
          <w:numId w:val="13"/>
        </w:numPr>
      </w:pPr>
      <w:r w:rsidRPr="00405739">
        <w:t>serious traffic offences</w:t>
      </w:r>
      <w:r w:rsidR="00F554AC" w:rsidRPr="00405739">
        <w:t xml:space="preserve"> </w:t>
      </w:r>
    </w:p>
    <w:p w14:paraId="5CA70319" w14:textId="77777777" w:rsidR="00E91AB6" w:rsidRDefault="00E91AB6" w:rsidP="005503BD">
      <w:pPr>
        <w:pStyle w:val="ListNumbered"/>
      </w:pPr>
      <w:r>
        <w:t>Identification check</w:t>
      </w:r>
    </w:p>
    <w:p w14:paraId="0E2EB94A" w14:textId="77777777" w:rsidR="00E91AB6" w:rsidRPr="008803FC" w:rsidRDefault="00E91AB6" w:rsidP="005503BD">
      <w:pPr>
        <w:pStyle w:val="ListNumbered"/>
      </w:pPr>
      <w:r>
        <w:t>Disciplinary action in previous employment check.</w:t>
      </w:r>
    </w:p>
    <w:p w14:paraId="3187123E" w14:textId="77777777" w:rsidR="00E91AB6" w:rsidRDefault="00E91AB6" w:rsidP="005503BD">
      <w:pPr>
        <w:pStyle w:val="Heading3"/>
      </w:pPr>
      <w:r>
        <w:t>Selection Criteria:</w:t>
      </w:r>
    </w:p>
    <w:p w14:paraId="39E7B5F6" w14:textId="77777777" w:rsidR="00A7762F" w:rsidRDefault="00A7762F" w:rsidP="005503BD">
      <w:pPr>
        <w:pStyle w:val="ListNumbered"/>
        <w:numPr>
          <w:ilvl w:val="0"/>
          <w:numId w:val="21"/>
        </w:numPr>
      </w:pPr>
      <w:r>
        <w:t>Demonstrated capacity to effectively undertake a coordination/leadership role within a multidisciplinary community alcohol and other drugs service setting, including providing supervision and support to other staff as required.</w:t>
      </w:r>
    </w:p>
    <w:p w14:paraId="093C816D" w14:textId="77777777" w:rsidR="00A7762F" w:rsidRDefault="00A7762F" w:rsidP="005503BD">
      <w:pPr>
        <w:pStyle w:val="ListNumbered"/>
        <w:numPr>
          <w:ilvl w:val="0"/>
          <w:numId w:val="21"/>
        </w:numPr>
      </w:pPr>
      <w:r>
        <w:t xml:space="preserve">Comprehensive knowledge of contemporary </w:t>
      </w:r>
      <w:proofErr w:type="gramStart"/>
      <w:r>
        <w:t>evidence based</w:t>
      </w:r>
      <w:proofErr w:type="gramEnd"/>
      <w:r>
        <w:t xml:space="preserve"> practice used in the treatment and prevention of alcohol and other drug dependence, including alcohol and other drug assessment, the harm minimisation framework, interventions and prevention activities in the provision of a consultation liaison service.</w:t>
      </w:r>
    </w:p>
    <w:p w14:paraId="713DEB04" w14:textId="77777777" w:rsidR="00A7762F" w:rsidRDefault="00A7762F" w:rsidP="005503BD">
      <w:pPr>
        <w:pStyle w:val="ListNumbered"/>
        <w:numPr>
          <w:ilvl w:val="0"/>
          <w:numId w:val="21"/>
        </w:numPr>
      </w:pPr>
      <w:r>
        <w:t>Proven ability to actively and effectively contribute to quality and safety processes at the individual service level.</w:t>
      </w:r>
    </w:p>
    <w:p w14:paraId="6F6DF009" w14:textId="77777777" w:rsidR="00A7762F" w:rsidRDefault="00A7762F" w:rsidP="005503BD">
      <w:pPr>
        <w:pStyle w:val="ListNumbered"/>
        <w:numPr>
          <w:ilvl w:val="0"/>
          <w:numId w:val="21"/>
        </w:numPr>
      </w:pPr>
      <w:r>
        <w:t>Proven high level interpersonal skills including oral and written communication, negotiation, conflict resolution and decision making, together with the ability to develop comprehensive oral and written reports.</w:t>
      </w:r>
    </w:p>
    <w:p w14:paraId="679E8593" w14:textId="77777777" w:rsidR="00A7762F" w:rsidRDefault="00A7762F" w:rsidP="005503BD">
      <w:pPr>
        <w:pStyle w:val="ListNumbered"/>
        <w:numPr>
          <w:ilvl w:val="0"/>
          <w:numId w:val="21"/>
        </w:numPr>
      </w:pPr>
      <w:r>
        <w:t xml:space="preserve">Proven capacity to develop and maintain partnerships with a broad range of key local stakeholders within acute sector, specialist ATOD staff, the community sector and general </w:t>
      </w:r>
      <w:proofErr w:type="spellStart"/>
      <w:r>
        <w:t>practioners</w:t>
      </w:r>
      <w:proofErr w:type="spellEnd"/>
      <w:r>
        <w:t>.</w:t>
      </w:r>
    </w:p>
    <w:p w14:paraId="6C1645A2" w14:textId="553810B3" w:rsidR="00327869" w:rsidRPr="003A15EA" w:rsidRDefault="00A7762F" w:rsidP="005503BD">
      <w:pPr>
        <w:pStyle w:val="ListNumbered"/>
        <w:numPr>
          <w:ilvl w:val="0"/>
          <w:numId w:val="21"/>
        </w:numPr>
      </w:pPr>
      <w:r>
        <w:t xml:space="preserve">Demonstrated knowledge of THS policies and procedures and associated legislation relevant to the coordination of a multidisciplinary community team or the capacity to effectively acquire the same, </w:t>
      </w:r>
      <w:r>
        <w:lastRenderedPageBreak/>
        <w:t>including knowledge of relevant professional competencies and standards of practice, current Work Health and Safety and Anti-Discrimination legislation and the principles of Workplace Diversity.</w:t>
      </w:r>
    </w:p>
    <w:p w14:paraId="201CCDCC" w14:textId="77777777" w:rsidR="00E91AB6" w:rsidRDefault="00E91AB6" w:rsidP="005503BD">
      <w:pPr>
        <w:pStyle w:val="Heading3"/>
      </w:pPr>
      <w:r>
        <w:t>Working Environment:</w:t>
      </w:r>
    </w:p>
    <w:p w14:paraId="54B5DF27" w14:textId="77777777" w:rsidR="00DD5FB3" w:rsidRDefault="000D5AF4" w:rsidP="005503BD">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7E2F7EE4" w14:textId="77777777" w:rsidR="00122EAC" w:rsidRDefault="00122EAC" w:rsidP="005503BD">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467B2B0D" w14:textId="080D78A9" w:rsidR="00122EAC" w:rsidRDefault="00122EAC" w:rsidP="005503BD">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4C2BF888" w14:textId="0BBAFBDD" w:rsidR="00C00168" w:rsidRDefault="00F71472" w:rsidP="005503BD">
      <w:pPr>
        <w:rPr>
          <w:rFonts w:cs="Calibri"/>
        </w:rPr>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C00168">
          <w:rPr>
            <w:rStyle w:val="Hyperlink"/>
          </w:rPr>
          <w:t>Consumer and Community Engagement Principles | Tasmanian Department of Health</w:t>
        </w:r>
      </w:hyperlink>
      <w:r w:rsidR="00C00168">
        <w:t>.</w:t>
      </w:r>
    </w:p>
    <w:p w14:paraId="603EBC93" w14:textId="4DEA6527" w:rsidR="000D5AF4" w:rsidRPr="004B0994" w:rsidRDefault="000D5AF4" w:rsidP="005503BD"/>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2518" w14:textId="77777777" w:rsidR="002900D6" w:rsidRDefault="002900D6" w:rsidP="00F420E2">
      <w:pPr>
        <w:spacing w:after="0" w:line="240" w:lineRule="auto"/>
      </w:pPr>
      <w:r>
        <w:separator/>
      </w:r>
    </w:p>
  </w:endnote>
  <w:endnote w:type="continuationSeparator" w:id="0">
    <w:p w14:paraId="689B4CEB" w14:textId="77777777" w:rsidR="002900D6" w:rsidRDefault="002900D6"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8DD9" w14:textId="77777777" w:rsidR="002900D6" w:rsidRDefault="002900D6" w:rsidP="00F420E2">
      <w:pPr>
        <w:spacing w:after="0" w:line="240" w:lineRule="auto"/>
      </w:pPr>
      <w:r>
        <w:separator/>
      </w:r>
    </w:p>
  </w:footnote>
  <w:footnote w:type="continuationSeparator" w:id="0">
    <w:p w14:paraId="6FD3B9C3" w14:textId="77777777" w:rsidR="002900D6" w:rsidRDefault="002900D6"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59677D"/>
    <w:multiLevelType w:val="hybridMultilevel"/>
    <w:tmpl w:val="DA603BF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624385738">
    <w:abstractNumId w:val="19"/>
  </w:num>
  <w:num w:numId="2" w16cid:durableId="1500340960">
    <w:abstractNumId w:val="3"/>
  </w:num>
  <w:num w:numId="3" w16cid:durableId="1486506355">
    <w:abstractNumId w:val="1"/>
  </w:num>
  <w:num w:numId="4" w16cid:durableId="1411611211">
    <w:abstractNumId w:val="7"/>
  </w:num>
  <w:num w:numId="5" w16cid:durableId="1459109428">
    <w:abstractNumId w:val="13"/>
  </w:num>
  <w:num w:numId="6" w16cid:durableId="1409375988">
    <w:abstractNumId w:val="9"/>
  </w:num>
  <w:num w:numId="7" w16cid:durableId="319968110">
    <w:abstractNumId w:val="17"/>
  </w:num>
  <w:num w:numId="8" w16cid:durableId="26029323">
    <w:abstractNumId w:val="0"/>
  </w:num>
  <w:num w:numId="9" w16cid:durableId="309672039">
    <w:abstractNumId w:val="18"/>
  </w:num>
  <w:num w:numId="10" w16cid:durableId="692650977">
    <w:abstractNumId w:val="14"/>
  </w:num>
  <w:num w:numId="11" w16cid:durableId="2074959634">
    <w:abstractNumId w:val="5"/>
  </w:num>
  <w:num w:numId="12" w16cid:durableId="341124744">
    <w:abstractNumId w:val="6"/>
  </w:num>
  <w:num w:numId="13" w16cid:durableId="221259498">
    <w:abstractNumId w:val="8"/>
  </w:num>
  <w:num w:numId="14" w16cid:durableId="1363092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45217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2666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0314340">
    <w:abstractNumId w:val="10"/>
  </w:num>
  <w:num w:numId="18" w16cid:durableId="1270893325">
    <w:abstractNumId w:val="2"/>
  </w:num>
  <w:num w:numId="19" w16cid:durableId="1601068128">
    <w:abstractNumId w:val="12"/>
  </w:num>
  <w:num w:numId="20" w16cid:durableId="813985373">
    <w:abstractNumId w:val="15"/>
  </w:num>
  <w:num w:numId="21" w16cid:durableId="901403807">
    <w:abstractNumId w:val="11"/>
  </w:num>
  <w:num w:numId="22" w16cid:durableId="1595089578">
    <w:abstractNumId w:val="4"/>
  </w:num>
  <w:num w:numId="23" w16cid:durableId="5898761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743C"/>
    <w:rsid w:val="00012725"/>
    <w:rsid w:val="000158A7"/>
    <w:rsid w:val="00022008"/>
    <w:rsid w:val="000332A9"/>
    <w:rsid w:val="00033AA3"/>
    <w:rsid w:val="00036117"/>
    <w:rsid w:val="00036325"/>
    <w:rsid w:val="00063D77"/>
    <w:rsid w:val="00076386"/>
    <w:rsid w:val="00077639"/>
    <w:rsid w:val="0008146B"/>
    <w:rsid w:val="00090F2A"/>
    <w:rsid w:val="000B4E9F"/>
    <w:rsid w:val="000C3DA0"/>
    <w:rsid w:val="000C54F9"/>
    <w:rsid w:val="000C7998"/>
    <w:rsid w:val="000D5AF4"/>
    <w:rsid w:val="000D73E4"/>
    <w:rsid w:val="000E5162"/>
    <w:rsid w:val="001001C5"/>
    <w:rsid w:val="00104714"/>
    <w:rsid w:val="00122EAC"/>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36728"/>
    <w:rsid w:val="0024385D"/>
    <w:rsid w:val="00254DA2"/>
    <w:rsid w:val="00257C2A"/>
    <w:rsid w:val="002610EB"/>
    <w:rsid w:val="002629D9"/>
    <w:rsid w:val="00275F14"/>
    <w:rsid w:val="00284040"/>
    <w:rsid w:val="002900D6"/>
    <w:rsid w:val="002A134E"/>
    <w:rsid w:val="002B144A"/>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9030A"/>
    <w:rsid w:val="00397882"/>
    <w:rsid w:val="003A02DC"/>
    <w:rsid w:val="003A15EA"/>
    <w:rsid w:val="003B27F0"/>
    <w:rsid w:val="003C0420"/>
    <w:rsid w:val="003C0450"/>
    <w:rsid w:val="003C1834"/>
    <w:rsid w:val="003C43E7"/>
    <w:rsid w:val="003C72BB"/>
    <w:rsid w:val="003D0EEB"/>
    <w:rsid w:val="003F0D82"/>
    <w:rsid w:val="00400170"/>
    <w:rsid w:val="00400E85"/>
    <w:rsid w:val="004022A6"/>
    <w:rsid w:val="00405171"/>
    <w:rsid w:val="0040549C"/>
    <w:rsid w:val="00405739"/>
    <w:rsid w:val="0041331B"/>
    <w:rsid w:val="00430AC4"/>
    <w:rsid w:val="00432AC0"/>
    <w:rsid w:val="00432E92"/>
    <w:rsid w:val="00436F63"/>
    <w:rsid w:val="004411AC"/>
    <w:rsid w:val="004448F3"/>
    <w:rsid w:val="0045194F"/>
    <w:rsid w:val="00465559"/>
    <w:rsid w:val="00466186"/>
    <w:rsid w:val="004759CC"/>
    <w:rsid w:val="004765B6"/>
    <w:rsid w:val="004818C6"/>
    <w:rsid w:val="00482546"/>
    <w:rsid w:val="00483880"/>
    <w:rsid w:val="00485015"/>
    <w:rsid w:val="004A14EE"/>
    <w:rsid w:val="004B1E48"/>
    <w:rsid w:val="004B756F"/>
    <w:rsid w:val="004C2189"/>
    <w:rsid w:val="004C69B7"/>
    <w:rsid w:val="004E1C52"/>
    <w:rsid w:val="004F0524"/>
    <w:rsid w:val="004F1D1C"/>
    <w:rsid w:val="004F4491"/>
    <w:rsid w:val="004F6B09"/>
    <w:rsid w:val="005111CA"/>
    <w:rsid w:val="00512B29"/>
    <w:rsid w:val="00514A01"/>
    <w:rsid w:val="005167F5"/>
    <w:rsid w:val="0051766E"/>
    <w:rsid w:val="00524F30"/>
    <w:rsid w:val="00530A42"/>
    <w:rsid w:val="00532EB8"/>
    <w:rsid w:val="00540344"/>
    <w:rsid w:val="00542AC3"/>
    <w:rsid w:val="0054434B"/>
    <w:rsid w:val="00547437"/>
    <w:rsid w:val="005503BD"/>
    <w:rsid w:val="00550B9D"/>
    <w:rsid w:val="00557B73"/>
    <w:rsid w:val="00562084"/>
    <w:rsid w:val="00562FA9"/>
    <w:rsid w:val="0058236F"/>
    <w:rsid w:val="0058698F"/>
    <w:rsid w:val="005A1A8E"/>
    <w:rsid w:val="005A52A6"/>
    <w:rsid w:val="005B0392"/>
    <w:rsid w:val="005D732D"/>
    <w:rsid w:val="005F02A4"/>
    <w:rsid w:val="005F3D0B"/>
    <w:rsid w:val="006043D9"/>
    <w:rsid w:val="006078A0"/>
    <w:rsid w:val="00620B2E"/>
    <w:rsid w:val="00624C62"/>
    <w:rsid w:val="00636CF9"/>
    <w:rsid w:val="006431AC"/>
    <w:rsid w:val="00653F82"/>
    <w:rsid w:val="00671C5D"/>
    <w:rsid w:val="00682064"/>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5CEB"/>
    <w:rsid w:val="008171E9"/>
    <w:rsid w:val="00824FEC"/>
    <w:rsid w:val="00845E63"/>
    <w:rsid w:val="00853A32"/>
    <w:rsid w:val="008803FC"/>
    <w:rsid w:val="008841BB"/>
    <w:rsid w:val="00890AD9"/>
    <w:rsid w:val="00897131"/>
    <w:rsid w:val="008A0C04"/>
    <w:rsid w:val="008A20B9"/>
    <w:rsid w:val="008A6FEB"/>
    <w:rsid w:val="008B0AA6"/>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62C4"/>
    <w:rsid w:val="00970F36"/>
    <w:rsid w:val="00972C9C"/>
    <w:rsid w:val="009764CE"/>
    <w:rsid w:val="009808BF"/>
    <w:rsid w:val="00990D4D"/>
    <w:rsid w:val="00990F46"/>
    <w:rsid w:val="00996960"/>
    <w:rsid w:val="00996D71"/>
    <w:rsid w:val="009A0487"/>
    <w:rsid w:val="009B0BB2"/>
    <w:rsid w:val="009C1B59"/>
    <w:rsid w:val="009D1E6D"/>
    <w:rsid w:val="009E53F4"/>
    <w:rsid w:val="009E55C0"/>
    <w:rsid w:val="009F3D24"/>
    <w:rsid w:val="009F4E40"/>
    <w:rsid w:val="009F4FA7"/>
    <w:rsid w:val="009F6143"/>
    <w:rsid w:val="009F7C6A"/>
    <w:rsid w:val="00A020CD"/>
    <w:rsid w:val="00A05641"/>
    <w:rsid w:val="00A05FF5"/>
    <w:rsid w:val="00A22F8C"/>
    <w:rsid w:val="00A27DDD"/>
    <w:rsid w:val="00A425DF"/>
    <w:rsid w:val="00A461AE"/>
    <w:rsid w:val="00A55A29"/>
    <w:rsid w:val="00A63FF2"/>
    <w:rsid w:val="00A74970"/>
    <w:rsid w:val="00A7762F"/>
    <w:rsid w:val="00A931F8"/>
    <w:rsid w:val="00AA3525"/>
    <w:rsid w:val="00AA6DBD"/>
    <w:rsid w:val="00AB446C"/>
    <w:rsid w:val="00AB66FF"/>
    <w:rsid w:val="00AC199F"/>
    <w:rsid w:val="00AC23EA"/>
    <w:rsid w:val="00AC412D"/>
    <w:rsid w:val="00AF0C6B"/>
    <w:rsid w:val="00AF2B12"/>
    <w:rsid w:val="00B06327"/>
    <w:rsid w:val="00B077F7"/>
    <w:rsid w:val="00B231B2"/>
    <w:rsid w:val="00B47CD5"/>
    <w:rsid w:val="00B55A2A"/>
    <w:rsid w:val="00B806D1"/>
    <w:rsid w:val="00B81424"/>
    <w:rsid w:val="00B829BC"/>
    <w:rsid w:val="00B90EB3"/>
    <w:rsid w:val="00B914E4"/>
    <w:rsid w:val="00B91A23"/>
    <w:rsid w:val="00B97D5F"/>
    <w:rsid w:val="00BA6397"/>
    <w:rsid w:val="00BB12B9"/>
    <w:rsid w:val="00BB4E0E"/>
    <w:rsid w:val="00BC6DC6"/>
    <w:rsid w:val="00BF2032"/>
    <w:rsid w:val="00C00168"/>
    <w:rsid w:val="00C21404"/>
    <w:rsid w:val="00C265E8"/>
    <w:rsid w:val="00C32D2A"/>
    <w:rsid w:val="00C36B19"/>
    <w:rsid w:val="00C43FDA"/>
    <w:rsid w:val="00C45805"/>
    <w:rsid w:val="00C53A5E"/>
    <w:rsid w:val="00C55D60"/>
    <w:rsid w:val="00C6443D"/>
    <w:rsid w:val="00C726D0"/>
    <w:rsid w:val="00C82806"/>
    <w:rsid w:val="00C82F58"/>
    <w:rsid w:val="00CA2025"/>
    <w:rsid w:val="00CB66AF"/>
    <w:rsid w:val="00CC6E00"/>
    <w:rsid w:val="00CD13C8"/>
    <w:rsid w:val="00CD2D3B"/>
    <w:rsid w:val="00CE2BFE"/>
    <w:rsid w:val="00CE59C2"/>
    <w:rsid w:val="00CF1329"/>
    <w:rsid w:val="00CF4C44"/>
    <w:rsid w:val="00D04B30"/>
    <w:rsid w:val="00D07979"/>
    <w:rsid w:val="00D46C41"/>
    <w:rsid w:val="00D46F55"/>
    <w:rsid w:val="00D55EDF"/>
    <w:rsid w:val="00D6474A"/>
    <w:rsid w:val="00D66105"/>
    <w:rsid w:val="00DA3AF3"/>
    <w:rsid w:val="00DA5474"/>
    <w:rsid w:val="00DA5A1E"/>
    <w:rsid w:val="00DA77CB"/>
    <w:rsid w:val="00DB13FC"/>
    <w:rsid w:val="00DB2338"/>
    <w:rsid w:val="00DB3B65"/>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62D1"/>
    <w:rsid w:val="00F77643"/>
    <w:rsid w:val="00F8057B"/>
    <w:rsid w:val="00FA1C8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 w:id="210418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06093"/>
    <w:rsid w:val="000C5EE0"/>
    <w:rsid w:val="000D02DF"/>
    <w:rsid w:val="000E120A"/>
    <w:rsid w:val="000F6CD3"/>
    <w:rsid w:val="002F26CA"/>
    <w:rsid w:val="002F4E29"/>
    <w:rsid w:val="00400D27"/>
    <w:rsid w:val="00440AC4"/>
    <w:rsid w:val="00497E2A"/>
    <w:rsid w:val="005256DB"/>
    <w:rsid w:val="006E4BAF"/>
    <w:rsid w:val="007637B0"/>
    <w:rsid w:val="007F6C2E"/>
    <w:rsid w:val="00831BA8"/>
    <w:rsid w:val="00835665"/>
    <w:rsid w:val="008F6D05"/>
    <w:rsid w:val="00A778EB"/>
    <w:rsid w:val="00B34CFF"/>
    <w:rsid w:val="00B56F0D"/>
    <w:rsid w:val="00C96AFA"/>
    <w:rsid w:val="00DC61A8"/>
    <w:rsid w:val="00E22076"/>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52</Words>
  <Characters>9972</Characters>
  <Application>Microsoft Office Word</Application>
  <DocSecurity>0</DocSecurity>
  <Lines>17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Hurtado, Paola</cp:lastModifiedBy>
  <cp:revision>3</cp:revision>
  <cp:lastPrinted>2024-05-27T05:25:00Z</cp:lastPrinted>
  <dcterms:created xsi:type="dcterms:W3CDTF">2024-05-27T05:22:00Z</dcterms:created>
  <dcterms:modified xsi:type="dcterms:W3CDTF">2024-05-2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84737eda309a9b9579b07fdc07429e47927deaf8bb40b7c9c8d02a9c27033</vt:lpwstr>
  </property>
</Properties>
</file>